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3A7" w:rsidRPr="007C2204" w:rsidRDefault="00D05D00" w:rsidP="001113A7">
      <w:pPr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ПОСТАНОВЛЕНИЕ</w:t>
      </w:r>
    </w:p>
    <w:p w:rsidR="001113A7" w:rsidRPr="007C2204" w:rsidRDefault="00782E4C" w:rsidP="001113A7">
      <w:pPr>
        <w:tabs>
          <w:tab w:val="left" w:pos="4820"/>
        </w:tabs>
        <w:rPr>
          <w:sz w:val="27"/>
          <w:szCs w:val="27"/>
        </w:rPr>
      </w:pPr>
      <w:r>
        <w:rPr>
          <w:noProof/>
          <w:sz w:val="27"/>
          <w:szCs w:val="27"/>
        </w:rPr>
        <w:pict>
          <v:rect id="Rectangle 523" o:spid="_x0000_s1026" style="position:absolute;margin-left:264pt;margin-top:6.1pt;width:72.9pt;height:21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" stroked="f">
            <v:textbox>
              <w:txbxContent>
                <w:p w:rsidR="0012287E" w:rsidRPr="00800D21" w:rsidRDefault="0012287E" w:rsidP="001113A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1113A7" w:rsidRPr="007C2204" w:rsidRDefault="0077623E" w:rsidP="00F76C1D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76C1D">
        <w:rPr>
          <w:sz w:val="27"/>
          <w:szCs w:val="27"/>
        </w:rPr>
        <w:t xml:space="preserve"> </w:t>
      </w:r>
      <w:r w:rsidR="00B16FED">
        <w:rPr>
          <w:sz w:val="27"/>
          <w:szCs w:val="27"/>
        </w:rPr>
        <w:t>25.11.2015</w:t>
      </w:r>
      <w:r w:rsidR="00F76C1D">
        <w:rPr>
          <w:sz w:val="27"/>
          <w:szCs w:val="27"/>
        </w:rPr>
        <w:t xml:space="preserve">                                                                                           №   </w:t>
      </w:r>
      <w:r w:rsidR="00B16FED">
        <w:rPr>
          <w:sz w:val="27"/>
          <w:szCs w:val="27"/>
        </w:rPr>
        <w:t>210</w:t>
      </w:r>
      <w:r w:rsidR="00F76C1D">
        <w:rPr>
          <w:sz w:val="27"/>
          <w:szCs w:val="27"/>
        </w:rPr>
        <w:t xml:space="preserve">            </w:t>
      </w:r>
    </w:p>
    <w:p w:rsidR="000A4D7C" w:rsidRDefault="000A4D7C" w:rsidP="00AE7F57">
      <w:pPr>
        <w:tabs>
          <w:tab w:val="left" w:pos="360"/>
        </w:tabs>
        <w:rPr>
          <w:sz w:val="27"/>
          <w:szCs w:val="27"/>
        </w:rPr>
      </w:pPr>
    </w:p>
    <w:p w:rsidR="00D05D00" w:rsidRPr="0055472F" w:rsidRDefault="00D05D00" w:rsidP="00D05D00">
      <w:pPr>
        <w:pStyle w:val="a5"/>
        <w:tabs>
          <w:tab w:val="clear" w:pos="7460"/>
        </w:tabs>
        <w:ind w:left="-181"/>
        <w:jc w:val="both"/>
        <w:rPr>
          <w:sz w:val="27"/>
          <w:szCs w:val="27"/>
          <w:lang w:val="ru-RU"/>
        </w:rPr>
      </w:pPr>
      <w:r w:rsidRPr="0055472F">
        <w:rPr>
          <w:sz w:val="27"/>
          <w:szCs w:val="27"/>
          <w:lang w:val="ru-RU"/>
        </w:rPr>
        <w:t>«О внесении изменений в Постановление Администрации города Шарыпово от 24.04.2007 №489 «О создании межведомственной комиссии по вопросам призн</w:t>
      </w:r>
      <w:r w:rsidRPr="0055472F">
        <w:rPr>
          <w:sz w:val="27"/>
          <w:szCs w:val="27"/>
          <w:lang w:val="ru-RU"/>
        </w:rPr>
        <w:t>а</w:t>
      </w:r>
      <w:r w:rsidRPr="0055472F">
        <w:rPr>
          <w:sz w:val="27"/>
          <w:szCs w:val="27"/>
          <w:lang w:val="ru-RU"/>
        </w:rPr>
        <w:t>ния помещения жилым помещением, жилого помещения непригодным для пр</w:t>
      </w:r>
      <w:r w:rsidRPr="0055472F">
        <w:rPr>
          <w:sz w:val="27"/>
          <w:szCs w:val="27"/>
          <w:lang w:val="ru-RU"/>
        </w:rPr>
        <w:t>о</w:t>
      </w:r>
      <w:r w:rsidRPr="0055472F">
        <w:rPr>
          <w:sz w:val="27"/>
          <w:szCs w:val="27"/>
          <w:lang w:val="ru-RU"/>
        </w:rPr>
        <w:t>живания и многоквартирного дома аварийным и подлежащим сносу или  реко</w:t>
      </w:r>
      <w:r w:rsidRPr="0055472F">
        <w:rPr>
          <w:sz w:val="27"/>
          <w:szCs w:val="27"/>
          <w:lang w:val="ru-RU"/>
        </w:rPr>
        <w:t>н</w:t>
      </w:r>
      <w:r w:rsidRPr="0055472F">
        <w:rPr>
          <w:sz w:val="27"/>
          <w:szCs w:val="27"/>
          <w:lang w:val="ru-RU"/>
        </w:rPr>
        <w:t>струкции на территории муниципального образования «город Шарыпово Красн</w:t>
      </w:r>
      <w:r w:rsidRPr="0055472F">
        <w:rPr>
          <w:sz w:val="27"/>
          <w:szCs w:val="27"/>
          <w:lang w:val="ru-RU"/>
        </w:rPr>
        <w:t>о</w:t>
      </w:r>
      <w:r w:rsidRPr="0055472F">
        <w:rPr>
          <w:sz w:val="27"/>
          <w:szCs w:val="27"/>
          <w:lang w:val="ru-RU"/>
        </w:rPr>
        <w:t xml:space="preserve">ярского края» </w:t>
      </w:r>
    </w:p>
    <w:p w:rsidR="001113A7" w:rsidRPr="0055472F" w:rsidRDefault="001113A7" w:rsidP="001113A7">
      <w:pPr>
        <w:jc w:val="both"/>
        <w:rPr>
          <w:spacing w:val="-1"/>
          <w:sz w:val="27"/>
          <w:szCs w:val="27"/>
        </w:rPr>
      </w:pPr>
    </w:p>
    <w:p w:rsidR="00731913" w:rsidRPr="0055472F" w:rsidRDefault="00782E4C" w:rsidP="00863AB7">
      <w:pPr>
        <w:pStyle w:val="a8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pict>
          <v:rect id="Rectangle 535" o:spid="_x0000_s1029" style="position:absolute;left:0;text-align:left;margin-left:-153pt;margin-top:7.4pt;width:9pt;height:18pt;flip:x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" stroked="f">
            <v:textbox>
              <w:txbxContent>
                <w:p w:rsidR="0012287E" w:rsidRPr="00800D21" w:rsidRDefault="0012287E" w:rsidP="001113A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7"/>
          <w:szCs w:val="27"/>
        </w:rPr>
        <w:pict>
          <v:rect id="Rectangle 538" o:spid="_x0000_s1031" style="position:absolute;left:0;text-align:left;margin-left:-171pt;margin-top:14.5pt;width:27pt;height:21.2pt;flip:x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" stroked="f">
            <v:textbox>
              <w:txbxContent>
                <w:p w:rsidR="0012287E" w:rsidRPr="00800D21" w:rsidRDefault="0012287E" w:rsidP="001113A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497DDD" w:rsidRPr="0055472F">
        <w:rPr>
          <w:sz w:val="27"/>
          <w:szCs w:val="27"/>
        </w:rPr>
        <w:t xml:space="preserve">     </w:t>
      </w:r>
      <w:r w:rsidR="00863AB7" w:rsidRPr="0055472F">
        <w:rPr>
          <w:sz w:val="27"/>
          <w:szCs w:val="27"/>
        </w:rPr>
        <w:tab/>
      </w:r>
      <w:r w:rsidR="0023661B" w:rsidRPr="0055472F">
        <w:rPr>
          <w:sz w:val="27"/>
          <w:szCs w:val="27"/>
        </w:rPr>
        <w:t xml:space="preserve">В соответствии </w:t>
      </w:r>
      <w:r w:rsidR="00D05D00" w:rsidRPr="0055472F">
        <w:rPr>
          <w:sz w:val="27"/>
          <w:szCs w:val="27"/>
        </w:rPr>
        <w:t>с Федеральным законом от 06.10.2003г. №131-ФЗ, Пост</w:t>
      </w:r>
      <w:r w:rsidR="00D05D00" w:rsidRPr="0055472F">
        <w:rPr>
          <w:sz w:val="27"/>
          <w:szCs w:val="27"/>
        </w:rPr>
        <w:t>а</w:t>
      </w:r>
      <w:r w:rsidR="00D05D00" w:rsidRPr="0055472F">
        <w:rPr>
          <w:sz w:val="27"/>
          <w:szCs w:val="27"/>
        </w:rPr>
        <w:t>новлением Правительства РФ от 28.01.2006г.</w:t>
      </w:r>
      <w:r w:rsidR="00AE413F" w:rsidRPr="0055472F">
        <w:rPr>
          <w:sz w:val="27"/>
          <w:szCs w:val="27"/>
        </w:rPr>
        <w:t xml:space="preserve"> №47 (в редакции от 29.06.2015г.) «Об утверждении Положения о признании помещения жилым помещением, ж</w:t>
      </w:r>
      <w:r w:rsidR="00AE413F" w:rsidRPr="0055472F">
        <w:rPr>
          <w:sz w:val="27"/>
          <w:szCs w:val="27"/>
        </w:rPr>
        <w:t>и</w:t>
      </w:r>
      <w:r w:rsidR="00AE413F" w:rsidRPr="0055472F">
        <w:rPr>
          <w:sz w:val="27"/>
          <w:szCs w:val="27"/>
        </w:rPr>
        <w:t>лого помещения непригодным для проживания и многоквартирного дома ав</w:t>
      </w:r>
      <w:r w:rsidR="00AE413F" w:rsidRPr="0055472F">
        <w:rPr>
          <w:sz w:val="27"/>
          <w:szCs w:val="27"/>
        </w:rPr>
        <w:t>а</w:t>
      </w:r>
      <w:r w:rsidR="00AE413F" w:rsidRPr="0055472F">
        <w:rPr>
          <w:sz w:val="27"/>
          <w:szCs w:val="27"/>
        </w:rPr>
        <w:t>рийным и подлежащим сносу или реконструкции», руководствуясь ст.34 Устава города Шарыпово</w:t>
      </w:r>
    </w:p>
    <w:p w:rsidR="00AE413F" w:rsidRPr="0055472F" w:rsidRDefault="00AE413F" w:rsidP="00863AB7">
      <w:pPr>
        <w:pStyle w:val="a8"/>
        <w:jc w:val="both"/>
        <w:rPr>
          <w:sz w:val="27"/>
          <w:szCs w:val="27"/>
        </w:rPr>
      </w:pPr>
    </w:p>
    <w:p w:rsidR="00AE413F" w:rsidRPr="0055472F" w:rsidRDefault="00AE413F" w:rsidP="00863AB7">
      <w:pPr>
        <w:pStyle w:val="a8"/>
        <w:jc w:val="both"/>
        <w:rPr>
          <w:sz w:val="27"/>
          <w:szCs w:val="27"/>
        </w:rPr>
      </w:pPr>
      <w:r w:rsidRPr="0055472F">
        <w:rPr>
          <w:sz w:val="27"/>
          <w:szCs w:val="27"/>
        </w:rPr>
        <w:t>ПОСТАНОВЛЯЮ:</w:t>
      </w:r>
    </w:p>
    <w:p w:rsidR="0055472F" w:rsidRDefault="0055472F" w:rsidP="00AE413F">
      <w:pPr>
        <w:pStyle w:val="a8"/>
        <w:jc w:val="both"/>
        <w:rPr>
          <w:sz w:val="27"/>
          <w:szCs w:val="27"/>
        </w:rPr>
      </w:pPr>
    </w:p>
    <w:p w:rsidR="007D6B1F" w:rsidRPr="0055472F" w:rsidRDefault="0023661B" w:rsidP="0055472F">
      <w:pPr>
        <w:pStyle w:val="a8"/>
        <w:ind w:firstLine="709"/>
        <w:jc w:val="both"/>
        <w:rPr>
          <w:sz w:val="27"/>
          <w:szCs w:val="27"/>
        </w:rPr>
      </w:pPr>
      <w:r w:rsidRPr="0055472F">
        <w:rPr>
          <w:color w:val="000000"/>
          <w:sz w:val="27"/>
          <w:szCs w:val="27"/>
        </w:rPr>
        <w:t>1.</w:t>
      </w:r>
      <w:r w:rsidR="00AE413F" w:rsidRPr="0055472F">
        <w:rPr>
          <w:sz w:val="27"/>
          <w:szCs w:val="27"/>
        </w:rPr>
        <w:t xml:space="preserve"> </w:t>
      </w:r>
      <w:proofErr w:type="gramStart"/>
      <w:r w:rsidR="00AE413F" w:rsidRPr="0055472F">
        <w:rPr>
          <w:sz w:val="27"/>
          <w:szCs w:val="27"/>
        </w:rPr>
        <w:t>В постановление Администрации города Шарыпово от 24.04.2007г. №489 (в редакции от 05.10.2007г. №1186, от 15.05.2009г. №102, от 05.04.2010г.</w:t>
      </w:r>
      <w:proofErr w:type="gramEnd"/>
      <w:r w:rsidR="00AE413F" w:rsidRPr="0055472F">
        <w:rPr>
          <w:sz w:val="27"/>
          <w:szCs w:val="27"/>
        </w:rPr>
        <w:t xml:space="preserve"> </w:t>
      </w:r>
      <w:proofErr w:type="gramStart"/>
      <w:r w:rsidR="00AE413F" w:rsidRPr="0055472F">
        <w:rPr>
          <w:sz w:val="27"/>
          <w:szCs w:val="27"/>
        </w:rPr>
        <w:t>№51, от 28.04.2010г. №69, от 31.01.2011г. №17, от 25.062012г. №112, от 18.09.2012г. №168, от 25.03.2013г. №56, от 16.08.2013г. №178, от 02.02.2015г. №16, от 18.03.2015г. №44, от 31.07.2015г. №142) «О создании  межведомстве</w:t>
      </w:r>
      <w:r w:rsidR="00AE413F" w:rsidRPr="0055472F">
        <w:rPr>
          <w:sz w:val="27"/>
          <w:szCs w:val="27"/>
        </w:rPr>
        <w:t>н</w:t>
      </w:r>
      <w:r w:rsidR="00AE413F" w:rsidRPr="0055472F">
        <w:rPr>
          <w:sz w:val="27"/>
          <w:szCs w:val="27"/>
        </w:rPr>
        <w:t>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</w:t>
      </w:r>
      <w:proofErr w:type="gramEnd"/>
      <w:r w:rsidR="00AE413F" w:rsidRPr="0055472F">
        <w:rPr>
          <w:sz w:val="27"/>
          <w:szCs w:val="27"/>
        </w:rPr>
        <w:t xml:space="preserve"> реконструкции  на территории муниципального обр</w:t>
      </w:r>
      <w:r w:rsidR="00AE413F" w:rsidRPr="0055472F">
        <w:rPr>
          <w:sz w:val="27"/>
          <w:szCs w:val="27"/>
        </w:rPr>
        <w:t>а</w:t>
      </w:r>
      <w:r w:rsidR="00AE413F" w:rsidRPr="0055472F">
        <w:rPr>
          <w:sz w:val="27"/>
          <w:szCs w:val="27"/>
        </w:rPr>
        <w:t>зования «город Шарыпово Красноярского края» внести следующие изменения:</w:t>
      </w:r>
    </w:p>
    <w:p w:rsidR="00AE413F" w:rsidRPr="0055472F" w:rsidRDefault="00F066A9" w:rsidP="001152A0">
      <w:pPr>
        <w:pStyle w:val="a8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</w:t>
      </w:r>
      <w:r w:rsidR="001152A0" w:rsidRPr="0055472F">
        <w:rPr>
          <w:color w:val="000000"/>
          <w:sz w:val="27"/>
          <w:szCs w:val="27"/>
        </w:rPr>
        <w:t xml:space="preserve"> приложении №1 к постановлению</w:t>
      </w:r>
      <w:r w:rsidR="0055472F">
        <w:rPr>
          <w:color w:val="000000"/>
          <w:sz w:val="27"/>
          <w:szCs w:val="27"/>
        </w:rPr>
        <w:t xml:space="preserve"> Администрации города Шарыпово от 24.04.2007 года №489:</w:t>
      </w:r>
    </w:p>
    <w:p w:rsidR="001152A0" w:rsidRPr="0055472F" w:rsidRDefault="00F066A9" w:rsidP="00F066A9">
      <w:pPr>
        <w:pStyle w:val="a8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.</w:t>
      </w:r>
      <w:r w:rsidR="0055472F">
        <w:rPr>
          <w:color w:val="000000"/>
          <w:sz w:val="27"/>
          <w:szCs w:val="27"/>
        </w:rPr>
        <w:t xml:space="preserve"> </w:t>
      </w:r>
      <w:r w:rsidR="001152A0" w:rsidRPr="0055472F">
        <w:rPr>
          <w:color w:val="000000"/>
          <w:sz w:val="27"/>
          <w:szCs w:val="27"/>
        </w:rPr>
        <w:t>слова «Погожев Алексей Сергеевич - Глава Администрации города Шарыпово» заменить словами: «Погожев  Алексей  Сергеевич - Первый зам</w:t>
      </w:r>
      <w:r w:rsidR="001152A0" w:rsidRPr="0055472F">
        <w:rPr>
          <w:color w:val="000000"/>
          <w:sz w:val="27"/>
          <w:szCs w:val="27"/>
        </w:rPr>
        <w:t>е</w:t>
      </w:r>
      <w:r w:rsidR="001152A0" w:rsidRPr="0055472F">
        <w:rPr>
          <w:color w:val="000000"/>
          <w:sz w:val="27"/>
          <w:szCs w:val="27"/>
        </w:rPr>
        <w:t>ститель Главы города Шарыпово»;</w:t>
      </w:r>
    </w:p>
    <w:p w:rsidR="001152A0" w:rsidRPr="0055472F" w:rsidRDefault="00F066A9" w:rsidP="00F066A9">
      <w:pPr>
        <w:pStyle w:val="a8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.</w:t>
      </w:r>
      <w:r w:rsidR="0055472F">
        <w:rPr>
          <w:color w:val="000000"/>
          <w:sz w:val="27"/>
          <w:szCs w:val="27"/>
        </w:rPr>
        <w:t xml:space="preserve"> </w:t>
      </w:r>
      <w:r w:rsidR="001152A0" w:rsidRPr="0055472F">
        <w:rPr>
          <w:color w:val="000000"/>
          <w:sz w:val="27"/>
          <w:szCs w:val="27"/>
        </w:rPr>
        <w:t>слова «Акулина И.Г.</w:t>
      </w:r>
      <w:r w:rsidR="0055472F" w:rsidRPr="0055472F">
        <w:rPr>
          <w:color w:val="000000"/>
          <w:sz w:val="27"/>
          <w:szCs w:val="27"/>
        </w:rPr>
        <w:t xml:space="preserve"> </w:t>
      </w:r>
      <w:r w:rsidR="001152A0" w:rsidRPr="0055472F">
        <w:rPr>
          <w:color w:val="000000"/>
          <w:sz w:val="27"/>
          <w:szCs w:val="27"/>
        </w:rPr>
        <w:t>-</w:t>
      </w:r>
      <w:r w:rsidR="0055472F" w:rsidRPr="0055472F">
        <w:rPr>
          <w:color w:val="000000"/>
          <w:sz w:val="27"/>
          <w:szCs w:val="27"/>
        </w:rPr>
        <w:t xml:space="preserve"> </w:t>
      </w:r>
      <w:r w:rsidR="001152A0" w:rsidRPr="0055472F">
        <w:rPr>
          <w:color w:val="000000"/>
          <w:sz w:val="27"/>
          <w:szCs w:val="27"/>
        </w:rPr>
        <w:t>директор Муниципального казенного учрежд</w:t>
      </w:r>
      <w:r w:rsidR="001152A0" w:rsidRPr="0055472F">
        <w:rPr>
          <w:color w:val="000000"/>
          <w:sz w:val="27"/>
          <w:szCs w:val="27"/>
        </w:rPr>
        <w:t>е</w:t>
      </w:r>
      <w:r w:rsidR="001152A0" w:rsidRPr="0055472F">
        <w:rPr>
          <w:color w:val="000000"/>
          <w:sz w:val="27"/>
          <w:szCs w:val="27"/>
        </w:rPr>
        <w:t>ния «Управление капитального строительства» исключить.</w:t>
      </w:r>
    </w:p>
    <w:p w:rsidR="00497DDD" w:rsidRPr="0055472F" w:rsidRDefault="00863AB7" w:rsidP="001152A0">
      <w:pPr>
        <w:pStyle w:val="a8"/>
        <w:jc w:val="both"/>
        <w:rPr>
          <w:color w:val="000000"/>
          <w:spacing w:val="1"/>
          <w:sz w:val="27"/>
          <w:szCs w:val="27"/>
        </w:rPr>
      </w:pPr>
      <w:r w:rsidRPr="0055472F">
        <w:rPr>
          <w:sz w:val="27"/>
          <w:szCs w:val="27"/>
        </w:rPr>
        <w:t xml:space="preserve">     </w:t>
      </w:r>
      <w:r w:rsidRPr="0055472F">
        <w:rPr>
          <w:sz w:val="27"/>
          <w:szCs w:val="27"/>
        </w:rPr>
        <w:tab/>
      </w:r>
      <w:r w:rsidR="00497DDD" w:rsidRPr="0055472F">
        <w:rPr>
          <w:color w:val="000000"/>
          <w:spacing w:val="1"/>
          <w:sz w:val="27"/>
          <w:szCs w:val="27"/>
        </w:rPr>
        <w:t>2.</w:t>
      </w:r>
      <w:proofErr w:type="gramStart"/>
      <w:r w:rsidR="00497DDD" w:rsidRPr="0055472F">
        <w:rPr>
          <w:color w:val="000000"/>
          <w:spacing w:val="1"/>
          <w:sz w:val="27"/>
          <w:szCs w:val="27"/>
        </w:rPr>
        <w:t>Контроль за</w:t>
      </w:r>
      <w:proofErr w:type="gramEnd"/>
      <w:r w:rsidR="00497DDD" w:rsidRPr="0055472F">
        <w:rPr>
          <w:color w:val="000000"/>
          <w:spacing w:val="1"/>
          <w:sz w:val="27"/>
          <w:szCs w:val="27"/>
        </w:rPr>
        <w:t xml:space="preserve"> исполнением настоящего </w:t>
      </w:r>
      <w:r w:rsidR="0055472F" w:rsidRPr="0055472F">
        <w:rPr>
          <w:color w:val="000000"/>
          <w:spacing w:val="1"/>
          <w:sz w:val="27"/>
          <w:szCs w:val="27"/>
        </w:rPr>
        <w:t>Постановления оставляю за с</w:t>
      </w:r>
      <w:r w:rsidR="0055472F" w:rsidRPr="0055472F">
        <w:rPr>
          <w:color w:val="000000"/>
          <w:spacing w:val="1"/>
          <w:sz w:val="27"/>
          <w:szCs w:val="27"/>
        </w:rPr>
        <w:t>о</w:t>
      </w:r>
      <w:r w:rsidR="0055472F" w:rsidRPr="0055472F">
        <w:rPr>
          <w:color w:val="000000"/>
          <w:spacing w:val="1"/>
          <w:sz w:val="27"/>
          <w:szCs w:val="27"/>
        </w:rPr>
        <w:t>бой.</w:t>
      </w:r>
    </w:p>
    <w:p w:rsidR="007C2204" w:rsidRPr="0055472F" w:rsidRDefault="00497DDD" w:rsidP="00863AB7">
      <w:pPr>
        <w:pStyle w:val="a8"/>
        <w:jc w:val="both"/>
        <w:rPr>
          <w:spacing w:val="4"/>
          <w:sz w:val="27"/>
          <w:szCs w:val="27"/>
        </w:rPr>
      </w:pPr>
      <w:r w:rsidRPr="0055472F">
        <w:rPr>
          <w:color w:val="000000"/>
          <w:spacing w:val="1"/>
          <w:sz w:val="27"/>
          <w:szCs w:val="27"/>
        </w:rPr>
        <w:t xml:space="preserve"> </w:t>
      </w:r>
      <w:r w:rsidR="00863AB7" w:rsidRPr="0055472F">
        <w:rPr>
          <w:color w:val="000000"/>
          <w:spacing w:val="1"/>
          <w:sz w:val="27"/>
          <w:szCs w:val="27"/>
        </w:rPr>
        <w:t xml:space="preserve">     </w:t>
      </w:r>
      <w:r w:rsidR="00863AB7" w:rsidRPr="0055472F">
        <w:rPr>
          <w:color w:val="000000"/>
          <w:spacing w:val="1"/>
          <w:sz w:val="27"/>
          <w:szCs w:val="27"/>
        </w:rPr>
        <w:tab/>
      </w:r>
      <w:r w:rsidR="00B9465D" w:rsidRPr="0055472F">
        <w:rPr>
          <w:color w:val="000000"/>
          <w:spacing w:val="1"/>
          <w:sz w:val="27"/>
          <w:szCs w:val="27"/>
        </w:rPr>
        <w:t>3</w:t>
      </w:r>
      <w:r w:rsidR="00B12BE0" w:rsidRPr="0055472F">
        <w:rPr>
          <w:color w:val="000000"/>
          <w:spacing w:val="1"/>
          <w:sz w:val="27"/>
          <w:szCs w:val="27"/>
        </w:rPr>
        <w:t>.</w:t>
      </w:r>
      <w:r w:rsidR="0055472F" w:rsidRPr="0055472F">
        <w:rPr>
          <w:color w:val="000000"/>
          <w:spacing w:val="1"/>
          <w:sz w:val="27"/>
          <w:szCs w:val="27"/>
        </w:rPr>
        <w:t xml:space="preserve"> Настоящее постановление вступает в силу в день, следующий за днем официального опубликования в периодическом печатном издании «Официал</w:t>
      </w:r>
      <w:r w:rsidR="0055472F" w:rsidRPr="0055472F">
        <w:rPr>
          <w:color w:val="000000"/>
          <w:spacing w:val="1"/>
          <w:sz w:val="27"/>
          <w:szCs w:val="27"/>
        </w:rPr>
        <w:t>ь</w:t>
      </w:r>
      <w:r w:rsidR="0055472F" w:rsidRPr="0055472F">
        <w:rPr>
          <w:color w:val="000000"/>
          <w:spacing w:val="1"/>
          <w:sz w:val="27"/>
          <w:szCs w:val="27"/>
        </w:rPr>
        <w:t>ный вестник города Шарыпово» и размещается на официальном сайте Админ</w:t>
      </w:r>
      <w:r w:rsidR="0055472F" w:rsidRPr="0055472F">
        <w:rPr>
          <w:color w:val="000000"/>
          <w:spacing w:val="1"/>
          <w:sz w:val="27"/>
          <w:szCs w:val="27"/>
        </w:rPr>
        <w:t>и</w:t>
      </w:r>
      <w:r w:rsidR="0055472F" w:rsidRPr="0055472F">
        <w:rPr>
          <w:color w:val="000000"/>
          <w:spacing w:val="1"/>
          <w:sz w:val="27"/>
          <w:szCs w:val="27"/>
        </w:rPr>
        <w:t xml:space="preserve">страции города Шарыпово: </w:t>
      </w:r>
      <w:hyperlink r:id="rId7" w:history="1">
        <w:r w:rsidR="0055472F" w:rsidRPr="0055472F">
          <w:rPr>
            <w:rStyle w:val="a7"/>
            <w:spacing w:val="1"/>
            <w:sz w:val="27"/>
            <w:szCs w:val="27"/>
            <w:lang w:val="en-US"/>
          </w:rPr>
          <w:t>http</w:t>
        </w:r>
        <w:r w:rsidR="0055472F" w:rsidRPr="0055472F">
          <w:rPr>
            <w:rStyle w:val="a7"/>
            <w:spacing w:val="1"/>
            <w:sz w:val="27"/>
            <w:szCs w:val="27"/>
          </w:rPr>
          <w:t>://</w:t>
        </w:r>
        <w:r w:rsidR="0055472F" w:rsidRPr="0055472F">
          <w:rPr>
            <w:rStyle w:val="a7"/>
            <w:spacing w:val="1"/>
            <w:sz w:val="27"/>
            <w:szCs w:val="27"/>
            <w:lang w:val="en-US"/>
          </w:rPr>
          <w:t>www</w:t>
        </w:r>
        <w:r w:rsidR="0055472F" w:rsidRPr="0055472F">
          <w:rPr>
            <w:rStyle w:val="a7"/>
            <w:spacing w:val="1"/>
            <w:sz w:val="27"/>
            <w:szCs w:val="27"/>
          </w:rPr>
          <w:t>.</w:t>
        </w:r>
        <w:proofErr w:type="spellStart"/>
        <w:r w:rsidR="0055472F" w:rsidRPr="0055472F">
          <w:rPr>
            <w:rStyle w:val="a7"/>
            <w:spacing w:val="1"/>
            <w:sz w:val="27"/>
            <w:szCs w:val="27"/>
            <w:lang w:val="en-US"/>
          </w:rPr>
          <w:t>gorodsharypovo</w:t>
        </w:r>
        <w:proofErr w:type="spellEnd"/>
        <w:r w:rsidR="0055472F" w:rsidRPr="0055472F">
          <w:rPr>
            <w:rStyle w:val="a7"/>
            <w:spacing w:val="1"/>
            <w:sz w:val="27"/>
            <w:szCs w:val="27"/>
          </w:rPr>
          <w:t>.</w:t>
        </w:r>
        <w:proofErr w:type="spellStart"/>
        <w:r w:rsidR="0055472F" w:rsidRPr="0055472F">
          <w:rPr>
            <w:rStyle w:val="a7"/>
            <w:spacing w:val="1"/>
            <w:sz w:val="27"/>
            <w:szCs w:val="27"/>
            <w:lang w:val="en-US"/>
          </w:rPr>
          <w:t>ru</w:t>
        </w:r>
        <w:proofErr w:type="spellEnd"/>
      </w:hyperlink>
      <w:r w:rsidR="0055472F" w:rsidRPr="0055472F">
        <w:rPr>
          <w:color w:val="000000"/>
          <w:spacing w:val="1"/>
          <w:sz w:val="27"/>
          <w:szCs w:val="27"/>
        </w:rPr>
        <w:t xml:space="preserve"> в сети Интернет.</w:t>
      </w:r>
    </w:p>
    <w:p w:rsidR="007D6B1F" w:rsidRPr="0055472F" w:rsidRDefault="007D6B1F" w:rsidP="00863AB7">
      <w:pPr>
        <w:pStyle w:val="a8"/>
        <w:jc w:val="both"/>
        <w:rPr>
          <w:spacing w:val="4"/>
          <w:sz w:val="27"/>
          <w:szCs w:val="27"/>
        </w:rPr>
      </w:pPr>
    </w:p>
    <w:p w:rsidR="002C6C65" w:rsidRPr="0055472F" w:rsidRDefault="00497DDD" w:rsidP="00DB74EC">
      <w:pPr>
        <w:ind w:left="284" w:hanging="284"/>
        <w:jc w:val="both"/>
        <w:rPr>
          <w:spacing w:val="-2"/>
          <w:sz w:val="27"/>
          <w:szCs w:val="27"/>
        </w:rPr>
      </w:pPr>
      <w:r w:rsidRPr="0055472F">
        <w:rPr>
          <w:spacing w:val="4"/>
          <w:sz w:val="27"/>
          <w:szCs w:val="27"/>
        </w:rPr>
        <w:t xml:space="preserve">Глава города Шарыпово             </w:t>
      </w:r>
      <w:r w:rsidR="00C94CC7" w:rsidRPr="0055472F">
        <w:rPr>
          <w:spacing w:val="4"/>
          <w:sz w:val="27"/>
          <w:szCs w:val="27"/>
        </w:rPr>
        <w:t xml:space="preserve">           </w:t>
      </w:r>
      <w:r w:rsidR="00393CA5" w:rsidRPr="0055472F">
        <w:rPr>
          <w:spacing w:val="4"/>
          <w:sz w:val="27"/>
          <w:szCs w:val="27"/>
        </w:rPr>
        <w:t xml:space="preserve">     </w:t>
      </w:r>
      <w:r w:rsidR="00C94CC7" w:rsidRPr="0055472F">
        <w:rPr>
          <w:spacing w:val="4"/>
          <w:sz w:val="27"/>
          <w:szCs w:val="27"/>
        </w:rPr>
        <w:t xml:space="preserve">    </w:t>
      </w:r>
      <w:r w:rsidRPr="0055472F">
        <w:rPr>
          <w:spacing w:val="4"/>
          <w:sz w:val="27"/>
          <w:szCs w:val="27"/>
        </w:rPr>
        <w:t xml:space="preserve">                    </w:t>
      </w:r>
      <w:r w:rsidR="00582E57" w:rsidRPr="0055472F">
        <w:rPr>
          <w:spacing w:val="4"/>
          <w:sz w:val="27"/>
          <w:szCs w:val="27"/>
        </w:rPr>
        <w:t xml:space="preserve">         </w:t>
      </w:r>
      <w:r w:rsidRPr="0055472F">
        <w:rPr>
          <w:spacing w:val="4"/>
          <w:sz w:val="27"/>
          <w:szCs w:val="27"/>
        </w:rPr>
        <w:t xml:space="preserve">   </w:t>
      </w:r>
      <w:r w:rsidR="00AA72F0" w:rsidRPr="0055472F">
        <w:rPr>
          <w:spacing w:val="4"/>
          <w:sz w:val="27"/>
          <w:szCs w:val="27"/>
        </w:rPr>
        <w:t>В.Б. Баршинов</w:t>
      </w:r>
    </w:p>
    <w:p w:rsidR="00966B10" w:rsidRDefault="00966B10" w:rsidP="001113A7">
      <w:pPr>
        <w:jc w:val="both"/>
        <w:rPr>
          <w:spacing w:val="-2"/>
          <w:sz w:val="27"/>
          <w:szCs w:val="27"/>
        </w:rPr>
      </w:pPr>
    </w:p>
    <w:sectPr w:rsidR="00966B10" w:rsidSect="00DB74E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76B04"/>
    <w:multiLevelType w:val="multilevel"/>
    <w:tmpl w:val="96CA644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D054D61"/>
    <w:multiLevelType w:val="hybridMultilevel"/>
    <w:tmpl w:val="A1EA027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13A7"/>
    <w:rsid w:val="00005002"/>
    <w:rsid w:val="00017684"/>
    <w:rsid w:val="000206E9"/>
    <w:rsid w:val="00022A01"/>
    <w:rsid w:val="00033B45"/>
    <w:rsid w:val="00036D59"/>
    <w:rsid w:val="0005175D"/>
    <w:rsid w:val="0005315A"/>
    <w:rsid w:val="00060DCC"/>
    <w:rsid w:val="00062FCB"/>
    <w:rsid w:val="000A4D7C"/>
    <w:rsid w:val="000A5948"/>
    <w:rsid w:val="000A5DF5"/>
    <w:rsid w:val="000B2919"/>
    <w:rsid w:val="000C1A11"/>
    <w:rsid w:val="000C2774"/>
    <w:rsid w:val="000C4BE5"/>
    <w:rsid w:val="000D41D2"/>
    <w:rsid w:val="000D71A4"/>
    <w:rsid w:val="000E33A8"/>
    <w:rsid w:val="000E37DC"/>
    <w:rsid w:val="000E3D4C"/>
    <w:rsid w:val="000F07FB"/>
    <w:rsid w:val="000F25BB"/>
    <w:rsid w:val="000F29A9"/>
    <w:rsid w:val="000F5CE3"/>
    <w:rsid w:val="000F706B"/>
    <w:rsid w:val="00102D80"/>
    <w:rsid w:val="00110E7D"/>
    <w:rsid w:val="001113A7"/>
    <w:rsid w:val="00113220"/>
    <w:rsid w:val="001152A0"/>
    <w:rsid w:val="00121D35"/>
    <w:rsid w:val="0012287E"/>
    <w:rsid w:val="00141467"/>
    <w:rsid w:val="00143A19"/>
    <w:rsid w:val="0014571B"/>
    <w:rsid w:val="00153FC1"/>
    <w:rsid w:val="0016197B"/>
    <w:rsid w:val="0016527F"/>
    <w:rsid w:val="001723D3"/>
    <w:rsid w:val="00172D9C"/>
    <w:rsid w:val="00182CE1"/>
    <w:rsid w:val="001C03CD"/>
    <w:rsid w:val="001C1A7F"/>
    <w:rsid w:val="001C4265"/>
    <w:rsid w:val="001C6C37"/>
    <w:rsid w:val="001D66BE"/>
    <w:rsid w:val="001D78E2"/>
    <w:rsid w:val="001E0CD3"/>
    <w:rsid w:val="001E759B"/>
    <w:rsid w:val="001F40A1"/>
    <w:rsid w:val="001F5A9C"/>
    <w:rsid w:val="00204948"/>
    <w:rsid w:val="00206BDE"/>
    <w:rsid w:val="002116DE"/>
    <w:rsid w:val="002127F6"/>
    <w:rsid w:val="00216590"/>
    <w:rsid w:val="00224EE3"/>
    <w:rsid w:val="00233648"/>
    <w:rsid w:val="0023661B"/>
    <w:rsid w:val="002425A0"/>
    <w:rsid w:val="0028364E"/>
    <w:rsid w:val="002859FA"/>
    <w:rsid w:val="002928C4"/>
    <w:rsid w:val="00293EB5"/>
    <w:rsid w:val="00296F92"/>
    <w:rsid w:val="002A240D"/>
    <w:rsid w:val="002B7A8A"/>
    <w:rsid w:val="002C29A3"/>
    <w:rsid w:val="002C3490"/>
    <w:rsid w:val="002C6C65"/>
    <w:rsid w:val="002C6FD1"/>
    <w:rsid w:val="002D1897"/>
    <w:rsid w:val="002D2B5D"/>
    <w:rsid w:val="002D5FB0"/>
    <w:rsid w:val="002E02CA"/>
    <w:rsid w:val="002E0903"/>
    <w:rsid w:val="002E0BF4"/>
    <w:rsid w:val="002E154A"/>
    <w:rsid w:val="00307A7D"/>
    <w:rsid w:val="0031316A"/>
    <w:rsid w:val="00313F36"/>
    <w:rsid w:val="00335DC3"/>
    <w:rsid w:val="0034025E"/>
    <w:rsid w:val="003421BE"/>
    <w:rsid w:val="00342420"/>
    <w:rsid w:val="00342DD8"/>
    <w:rsid w:val="00346BF7"/>
    <w:rsid w:val="00355117"/>
    <w:rsid w:val="0035590D"/>
    <w:rsid w:val="00372D87"/>
    <w:rsid w:val="00381C76"/>
    <w:rsid w:val="00393CA5"/>
    <w:rsid w:val="003C55EF"/>
    <w:rsid w:val="003D0554"/>
    <w:rsid w:val="003D2CE6"/>
    <w:rsid w:val="003D3714"/>
    <w:rsid w:val="003D6683"/>
    <w:rsid w:val="00404ABA"/>
    <w:rsid w:val="00410C07"/>
    <w:rsid w:val="00420EA2"/>
    <w:rsid w:val="00421D62"/>
    <w:rsid w:val="00433304"/>
    <w:rsid w:val="004338F2"/>
    <w:rsid w:val="0043710F"/>
    <w:rsid w:val="00447E8A"/>
    <w:rsid w:val="00470330"/>
    <w:rsid w:val="00481A13"/>
    <w:rsid w:val="004820E3"/>
    <w:rsid w:val="00497DDD"/>
    <w:rsid w:val="004A0B23"/>
    <w:rsid w:val="004A1B74"/>
    <w:rsid w:val="004A588B"/>
    <w:rsid w:val="004A6CA5"/>
    <w:rsid w:val="004B0518"/>
    <w:rsid w:val="004B3FAD"/>
    <w:rsid w:val="004C384F"/>
    <w:rsid w:val="004D5A73"/>
    <w:rsid w:val="004D604F"/>
    <w:rsid w:val="004D6BC4"/>
    <w:rsid w:val="004E0979"/>
    <w:rsid w:val="004E144E"/>
    <w:rsid w:val="004E66BF"/>
    <w:rsid w:val="004E6BF2"/>
    <w:rsid w:val="004F1D25"/>
    <w:rsid w:val="005035F3"/>
    <w:rsid w:val="0050687C"/>
    <w:rsid w:val="0051605A"/>
    <w:rsid w:val="00522172"/>
    <w:rsid w:val="005312FE"/>
    <w:rsid w:val="00533AF7"/>
    <w:rsid w:val="005411E9"/>
    <w:rsid w:val="0055472F"/>
    <w:rsid w:val="00554F83"/>
    <w:rsid w:val="005759C1"/>
    <w:rsid w:val="00576F06"/>
    <w:rsid w:val="00582E57"/>
    <w:rsid w:val="0058310B"/>
    <w:rsid w:val="005A54C4"/>
    <w:rsid w:val="005B0D1E"/>
    <w:rsid w:val="005B1E90"/>
    <w:rsid w:val="005C67B6"/>
    <w:rsid w:val="005D3D55"/>
    <w:rsid w:val="005D506F"/>
    <w:rsid w:val="005E174D"/>
    <w:rsid w:val="005E486F"/>
    <w:rsid w:val="00602231"/>
    <w:rsid w:val="006047F2"/>
    <w:rsid w:val="00605083"/>
    <w:rsid w:val="0061072B"/>
    <w:rsid w:val="0063768C"/>
    <w:rsid w:val="00644D3C"/>
    <w:rsid w:val="00663369"/>
    <w:rsid w:val="00672615"/>
    <w:rsid w:val="00675D4C"/>
    <w:rsid w:val="00684DF0"/>
    <w:rsid w:val="00697CD7"/>
    <w:rsid w:val="006A1EF7"/>
    <w:rsid w:val="006A6C3F"/>
    <w:rsid w:val="006B6637"/>
    <w:rsid w:val="006B7634"/>
    <w:rsid w:val="006C468F"/>
    <w:rsid w:val="006D14F1"/>
    <w:rsid w:val="006E306B"/>
    <w:rsid w:val="006E5B57"/>
    <w:rsid w:val="006F14C9"/>
    <w:rsid w:val="006F52E1"/>
    <w:rsid w:val="00703981"/>
    <w:rsid w:val="00704147"/>
    <w:rsid w:val="00710F63"/>
    <w:rsid w:val="0071144D"/>
    <w:rsid w:val="0072368F"/>
    <w:rsid w:val="007255A6"/>
    <w:rsid w:val="007272AB"/>
    <w:rsid w:val="00731913"/>
    <w:rsid w:val="00736F67"/>
    <w:rsid w:val="00741FFC"/>
    <w:rsid w:val="00742A15"/>
    <w:rsid w:val="00765BA5"/>
    <w:rsid w:val="00772374"/>
    <w:rsid w:val="0077623E"/>
    <w:rsid w:val="00776D9A"/>
    <w:rsid w:val="00782E4C"/>
    <w:rsid w:val="0078333B"/>
    <w:rsid w:val="0078725F"/>
    <w:rsid w:val="0079578E"/>
    <w:rsid w:val="007A1449"/>
    <w:rsid w:val="007A672C"/>
    <w:rsid w:val="007C2204"/>
    <w:rsid w:val="007C600C"/>
    <w:rsid w:val="007D2A73"/>
    <w:rsid w:val="007D6B1F"/>
    <w:rsid w:val="007E06BE"/>
    <w:rsid w:val="007E70BE"/>
    <w:rsid w:val="007E7B57"/>
    <w:rsid w:val="008013DD"/>
    <w:rsid w:val="0080255F"/>
    <w:rsid w:val="00802CCD"/>
    <w:rsid w:val="00831CC3"/>
    <w:rsid w:val="008343E7"/>
    <w:rsid w:val="00845AF9"/>
    <w:rsid w:val="00847CDA"/>
    <w:rsid w:val="00847D7F"/>
    <w:rsid w:val="00860C45"/>
    <w:rsid w:val="00863715"/>
    <w:rsid w:val="00863AB7"/>
    <w:rsid w:val="008727A3"/>
    <w:rsid w:val="00874646"/>
    <w:rsid w:val="00874F2C"/>
    <w:rsid w:val="00884C0C"/>
    <w:rsid w:val="0088629A"/>
    <w:rsid w:val="008874FB"/>
    <w:rsid w:val="00891534"/>
    <w:rsid w:val="00895AB1"/>
    <w:rsid w:val="008A7859"/>
    <w:rsid w:val="008B38C1"/>
    <w:rsid w:val="008C5340"/>
    <w:rsid w:val="008D110E"/>
    <w:rsid w:val="008D1B7D"/>
    <w:rsid w:val="008E0711"/>
    <w:rsid w:val="008F5677"/>
    <w:rsid w:val="008F755C"/>
    <w:rsid w:val="00900912"/>
    <w:rsid w:val="00911E94"/>
    <w:rsid w:val="0091760C"/>
    <w:rsid w:val="009232D9"/>
    <w:rsid w:val="009260E8"/>
    <w:rsid w:val="00942F63"/>
    <w:rsid w:val="00966B10"/>
    <w:rsid w:val="00974B0C"/>
    <w:rsid w:val="009776BB"/>
    <w:rsid w:val="009A15FC"/>
    <w:rsid w:val="009B0F29"/>
    <w:rsid w:val="009B722A"/>
    <w:rsid w:val="009C06BF"/>
    <w:rsid w:val="009D0983"/>
    <w:rsid w:val="009D0BF4"/>
    <w:rsid w:val="009E1FC0"/>
    <w:rsid w:val="00A00BD9"/>
    <w:rsid w:val="00A1124F"/>
    <w:rsid w:val="00A242D3"/>
    <w:rsid w:val="00A24814"/>
    <w:rsid w:val="00A40D74"/>
    <w:rsid w:val="00A53A04"/>
    <w:rsid w:val="00A57694"/>
    <w:rsid w:val="00A64B6C"/>
    <w:rsid w:val="00A849A6"/>
    <w:rsid w:val="00A91F07"/>
    <w:rsid w:val="00A979D2"/>
    <w:rsid w:val="00AA72F0"/>
    <w:rsid w:val="00AB2303"/>
    <w:rsid w:val="00AB277B"/>
    <w:rsid w:val="00AC5E1B"/>
    <w:rsid w:val="00AD479F"/>
    <w:rsid w:val="00AD4F6E"/>
    <w:rsid w:val="00AD517D"/>
    <w:rsid w:val="00AD6D54"/>
    <w:rsid w:val="00AD7E30"/>
    <w:rsid w:val="00AE1738"/>
    <w:rsid w:val="00AE413F"/>
    <w:rsid w:val="00AE745C"/>
    <w:rsid w:val="00AE7F57"/>
    <w:rsid w:val="00AF0C45"/>
    <w:rsid w:val="00AF4956"/>
    <w:rsid w:val="00AF70F8"/>
    <w:rsid w:val="00B1003E"/>
    <w:rsid w:val="00B12BE0"/>
    <w:rsid w:val="00B15AC3"/>
    <w:rsid w:val="00B15D26"/>
    <w:rsid w:val="00B16FED"/>
    <w:rsid w:val="00B30CFD"/>
    <w:rsid w:val="00B318AA"/>
    <w:rsid w:val="00B43112"/>
    <w:rsid w:val="00B57CF0"/>
    <w:rsid w:val="00B679DB"/>
    <w:rsid w:val="00B9465D"/>
    <w:rsid w:val="00B96054"/>
    <w:rsid w:val="00B96817"/>
    <w:rsid w:val="00BA6672"/>
    <w:rsid w:val="00BA723F"/>
    <w:rsid w:val="00BA732D"/>
    <w:rsid w:val="00BB30C2"/>
    <w:rsid w:val="00BB6379"/>
    <w:rsid w:val="00BC001A"/>
    <w:rsid w:val="00BC4EBC"/>
    <w:rsid w:val="00BC7769"/>
    <w:rsid w:val="00BE1EF8"/>
    <w:rsid w:val="00BE79D0"/>
    <w:rsid w:val="00C02408"/>
    <w:rsid w:val="00C047E1"/>
    <w:rsid w:val="00C06810"/>
    <w:rsid w:val="00C10FD2"/>
    <w:rsid w:val="00C13824"/>
    <w:rsid w:val="00C37A69"/>
    <w:rsid w:val="00C42AAA"/>
    <w:rsid w:val="00C47E3E"/>
    <w:rsid w:val="00C52930"/>
    <w:rsid w:val="00C63014"/>
    <w:rsid w:val="00C8423B"/>
    <w:rsid w:val="00C85A15"/>
    <w:rsid w:val="00C94CC7"/>
    <w:rsid w:val="00C95714"/>
    <w:rsid w:val="00CB6D3F"/>
    <w:rsid w:val="00CE4CD0"/>
    <w:rsid w:val="00CF3A54"/>
    <w:rsid w:val="00D05507"/>
    <w:rsid w:val="00D05D00"/>
    <w:rsid w:val="00D10736"/>
    <w:rsid w:val="00D2284F"/>
    <w:rsid w:val="00D31EEB"/>
    <w:rsid w:val="00D31FF4"/>
    <w:rsid w:val="00D34298"/>
    <w:rsid w:val="00D36D78"/>
    <w:rsid w:val="00D50B30"/>
    <w:rsid w:val="00D52131"/>
    <w:rsid w:val="00D543EC"/>
    <w:rsid w:val="00D5524D"/>
    <w:rsid w:val="00D840C6"/>
    <w:rsid w:val="00D92C06"/>
    <w:rsid w:val="00D96E0C"/>
    <w:rsid w:val="00DB399E"/>
    <w:rsid w:val="00DB74EC"/>
    <w:rsid w:val="00DC01DC"/>
    <w:rsid w:val="00DD0EE3"/>
    <w:rsid w:val="00DE543D"/>
    <w:rsid w:val="00DF7A71"/>
    <w:rsid w:val="00DF7D8B"/>
    <w:rsid w:val="00E07057"/>
    <w:rsid w:val="00E1189E"/>
    <w:rsid w:val="00E21C34"/>
    <w:rsid w:val="00E33EE5"/>
    <w:rsid w:val="00E44A51"/>
    <w:rsid w:val="00E72749"/>
    <w:rsid w:val="00EB1C9F"/>
    <w:rsid w:val="00ED4B1E"/>
    <w:rsid w:val="00ED5AAA"/>
    <w:rsid w:val="00EE02FD"/>
    <w:rsid w:val="00EE3536"/>
    <w:rsid w:val="00EF0234"/>
    <w:rsid w:val="00EF5DFF"/>
    <w:rsid w:val="00EF6CAC"/>
    <w:rsid w:val="00F005DF"/>
    <w:rsid w:val="00F05AA9"/>
    <w:rsid w:val="00F066A9"/>
    <w:rsid w:val="00F26C24"/>
    <w:rsid w:val="00F27BDC"/>
    <w:rsid w:val="00F45594"/>
    <w:rsid w:val="00F53752"/>
    <w:rsid w:val="00F55A71"/>
    <w:rsid w:val="00F611BA"/>
    <w:rsid w:val="00F76C1D"/>
    <w:rsid w:val="00F94A93"/>
    <w:rsid w:val="00F94E3E"/>
    <w:rsid w:val="00F975AB"/>
    <w:rsid w:val="00FA1708"/>
    <w:rsid w:val="00FA4EC3"/>
    <w:rsid w:val="00FA7A3F"/>
    <w:rsid w:val="00FB24AD"/>
    <w:rsid w:val="00FB28F2"/>
    <w:rsid w:val="00FD57F7"/>
    <w:rsid w:val="00FD703F"/>
    <w:rsid w:val="00FE52E3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3A7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F1D25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13A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731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4F1D2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Title"/>
    <w:basedOn w:val="a"/>
    <w:qFormat/>
    <w:rsid w:val="004F1D25"/>
    <w:pPr>
      <w:jc w:val="center"/>
    </w:pPr>
    <w:rPr>
      <w:b/>
      <w:szCs w:val="20"/>
    </w:rPr>
  </w:style>
  <w:style w:type="paragraph" w:styleId="a5">
    <w:name w:val="Body Text Indent"/>
    <w:basedOn w:val="a"/>
    <w:rsid w:val="004F1D25"/>
    <w:pPr>
      <w:tabs>
        <w:tab w:val="left" w:pos="7460"/>
      </w:tabs>
      <w:ind w:left="-180"/>
      <w:jc w:val="center"/>
    </w:pPr>
    <w:rPr>
      <w:sz w:val="24"/>
      <w:lang w:val="en-US"/>
    </w:rPr>
  </w:style>
  <w:style w:type="table" w:styleId="a6">
    <w:name w:val="Table Grid"/>
    <w:basedOn w:val="a1"/>
    <w:rsid w:val="00A8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0D41D2"/>
  </w:style>
  <w:style w:type="character" w:styleId="a7">
    <w:name w:val="Hyperlink"/>
    <w:uiPriority w:val="99"/>
    <w:unhideWhenUsed/>
    <w:rsid w:val="000D41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41D2"/>
  </w:style>
  <w:style w:type="character" w:customStyle="1" w:styleId="10">
    <w:name w:val="Заголовок 1 Знак"/>
    <w:link w:val="1"/>
    <w:rsid w:val="00533AF7"/>
    <w:rPr>
      <w:sz w:val="28"/>
    </w:rPr>
  </w:style>
  <w:style w:type="paragraph" w:styleId="a8">
    <w:name w:val="No Spacing"/>
    <w:uiPriority w:val="1"/>
    <w:qFormat/>
    <w:rsid w:val="00863AB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9777-4CCC-4D4F-88CA-120F1BD0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2437</CharactersWithSpaces>
  <SharedDoc>false</SharedDoc>
  <HLinks>
    <vt:vector size="6" baseType="variant">
      <vt:variant>
        <vt:i4>1900617</vt:i4>
      </vt:variant>
      <vt:variant>
        <vt:i4>0</vt:i4>
      </vt:variant>
      <vt:variant>
        <vt:i4>0</vt:i4>
      </vt:variant>
      <vt:variant>
        <vt:i4>5</vt:i4>
      </vt:variant>
      <vt:variant>
        <vt:lpwstr>http://www.gorodsharyp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Admin</dc:creator>
  <cp:keywords/>
  <dc:description/>
  <cp:lastModifiedBy>mig</cp:lastModifiedBy>
  <cp:revision>5</cp:revision>
  <cp:lastPrinted>2015-11-18T03:52:00Z</cp:lastPrinted>
  <dcterms:created xsi:type="dcterms:W3CDTF">2015-12-09T02:01:00Z</dcterms:created>
  <dcterms:modified xsi:type="dcterms:W3CDTF">2015-12-09T07:04:00Z</dcterms:modified>
</cp:coreProperties>
</file>